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964CC" w14:textId="77777777" w:rsidR="00665A9B" w:rsidRDefault="00665A9B" w:rsidP="00B86993">
      <w:pPr>
        <w:jc w:val="right"/>
      </w:pPr>
    </w:p>
    <w:p w14:paraId="71ACACFD" w14:textId="4448DF53" w:rsidR="00665A9B" w:rsidRPr="00711462" w:rsidRDefault="00665A9B" w:rsidP="00B86993">
      <w:pPr>
        <w:jc w:val="right"/>
      </w:pPr>
      <w:r w:rsidRPr="00711462">
        <w:t xml:space="preserve">Skrzyszów, </w:t>
      </w:r>
      <w:r w:rsidR="007A6DB5">
        <w:t>0</w:t>
      </w:r>
      <w:r w:rsidR="008F45D5">
        <w:t>5</w:t>
      </w:r>
      <w:bookmarkStart w:id="0" w:name="_GoBack"/>
      <w:bookmarkEnd w:id="0"/>
      <w:r>
        <w:t>.1</w:t>
      </w:r>
      <w:r w:rsidR="007A6DB5">
        <w:t>2</w:t>
      </w:r>
      <w:r>
        <w:t>.202</w:t>
      </w:r>
      <w:r w:rsidR="00B90CDB">
        <w:t>5</w:t>
      </w:r>
      <w:r w:rsidRPr="00711462">
        <w:t xml:space="preserve"> r.</w:t>
      </w:r>
    </w:p>
    <w:p w14:paraId="08755FAC" w14:textId="77777777" w:rsidR="00665A9B" w:rsidRDefault="00665A9B" w:rsidP="00B86993">
      <w:pPr>
        <w:jc w:val="center"/>
        <w:rPr>
          <w:b/>
        </w:rPr>
      </w:pPr>
    </w:p>
    <w:p w14:paraId="19E40368" w14:textId="77777777" w:rsidR="00665A9B" w:rsidRPr="00711462" w:rsidRDefault="00665A9B" w:rsidP="00B86993">
      <w:pPr>
        <w:spacing w:line="360" w:lineRule="auto"/>
        <w:jc w:val="center"/>
        <w:rPr>
          <w:b/>
        </w:rPr>
      </w:pPr>
    </w:p>
    <w:p w14:paraId="5B636FEA" w14:textId="29EF4888" w:rsidR="00665A9B" w:rsidRDefault="00665A9B" w:rsidP="00B86993">
      <w:pPr>
        <w:spacing w:line="360" w:lineRule="auto"/>
        <w:jc w:val="center"/>
        <w:rPr>
          <w:b/>
        </w:rPr>
      </w:pPr>
      <w:r w:rsidRPr="00711462">
        <w:rPr>
          <w:b/>
        </w:rPr>
        <w:t>OGŁOSZENIE Wójta Gminy Skrzyszów w sprawie naboru kandydatów na członków komisji konkursowej do opiniowania ofert w otwartym konkursie ofert na realizację zadań publicznych Gminy Skrzyszów 20</w:t>
      </w:r>
      <w:r>
        <w:rPr>
          <w:b/>
        </w:rPr>
        <w:t>2</w:t>
      </w:r>
      <w:r w:rsidR="00B90CDB">
        <w:rPr>
          <w:b/>
        </w:rPr>
        <w:t>6</w:t>
      </w:r>
      <w:r>
        <w:rPr>
          <w:b/>
        </w:rPr>
        <w:t xml:space="preserve"> </w:t>
      </w:r>
      <w:r w:rsidRPr="00711462">
        <w:rPr>
          <w:b/>
        </w:rPr>
        <w:t>roku.</w:t>
      </w:r>
    </w:p>
    <w:p w14:paraId="10C95A9F" w14:textId="77777777" w:rsidR="00665A9B" w:rsidRPr="00711462" w:rsidRDefault="00665A9B" w:rsidP="00B86993">
      <w:pPr>
        <w:jc w:val="center"/>
        <w:rPr>
          <w:b/>
        </w:rPr>
      </w:pPr>
    </w:p>
    <w:p w14:paraId="17A64DD8" w14:textId="3174930F" w:rsidR="007A6DB5" w:rsidRDefault="00665A9B" w:rsidP="00B86993">
      <w:pPr>
        <w:pStyle w:val="Akapitzlist"/>
        <w:spacing w:after="200" w:line="276" w:lineRule="auto"/>
        <w:ind w:left="0"/>
        <w:jc w:val="both"/>
      </w:pPr>
      <w:r w:rsidRPr="00711462">
        <w:t xml:space="preserve">Wójt Gminy Skrzyszów zaprasza organizacje pozarządowe oraz podmioty wymienione w </w:t>
      </w:r>
      <w:r w:rsidRPr="00DB0211">
        <w:t>art. 3 ust. 3</w:t>
      </w:r>
      <w:r>
        <w:t xml:space="preserve"> ustawy z dnia 24 kwietnia 2003 r. o działalności pożytku publicznego i o wolontariacie </w:t>
      </w:r>
      <w:r w:rsidRPr="00775416">
        <w:rPr>
          <w:color w:val="000000"/>
        </w:rPr>
        <w:t>(Dz. U. </w:t>
      </w:r>
      <w:r>
        <w:rPr>
          <w:color w:val="000000"/>
        </w:rPr>
        <w:t>z 2024 r. poz. 1491</w:t>
      </w:r>
      <w:r w:rsidRPr="00775416">
        <w:rPr>
          <w:color w:val="000000"/>
        </w:rPr>
        <w:t>)</w:t>
      </w:r>
      <w:r w:rsidRPr="00711462">
        <w:t>, do zgłaszania kandydatów na członków komisji konkursowych do opiniowa</w:t>
      </w:r>
      <w:r w:rsidR="007A6DB5">
        <w:t xml:space="preserve">nia ofert w otwartym konkursie </w:t>
      </w:r>
      <w:r w:rsidR="00223D41">
        <w:t>na realizację zadania publicznego</w:t>
      </w:r>
      <w:r w:rsidR="007A6DB5">
        <w:t xml:space="preserve"> w roku 202</w:t>
      </w:r>
      <w:r w:rsidR="00B90CDB">
        <w:t>6</w:t>
      </w:r>
      <w:r w:rsidR="007A6DB5">
        <w:t xml:space="preserve"> </w:t>
      </w:r>
      <w:r w:rsidR="00223D41">
        <w:t xml:space="preserve">na </w:t>
      </w:r>
      <w:r w:rsidR="007A6DB5" w:rsidRPr="007A6DB5">
        <w:t>wspieranie rodziny i pieczy zastępczej poprzez prowadzenie Placówki Wsparcia Dziennego w Skrzyszowie</w:t>
      </w:r>
    </w:p>
    <w:p w14:paraId="62052744" w14:textId="77777777" w:rsidR="00665A9B" w:rsidRPr="007A6DB5" w:rsidRDefault="00665A9B" w:rsidP="007C330B">
      <w:pPr>
        <w:numPr>
          <w:ilvl w:val="0"/>
          <w:numId w:val="4"/>
        </w:numPr>
        <w:spacing w:after="200"/>
        <w:jc w:val="both"/>
        <w:rPr>
          <w:b/>
        </w:rPr>
      </w:pPr>
      <w:r w:rsidRPr="007A6DB5">
        <w:rPr>
          <w:b/>
        </w:rPr>
        <w:t xml:space="preserve">Informacje ogólne. </w:t>
      </w:r>
    </w:p>
    <w:p w14:paraId="7AC046B3" w14:textId="692A0AAC" w:rsidR="00665A9B" w:rsidRPr="000F39DA" w:rsidRDefault="00665A9B" w:rsidP="00B86993">
      <w:pPr>
        <w:numPr>
          <w:ilvl w:val="0"/>
          <w:numId w:val="11"/>
        </w:numPr>
        <w:jc w:val="both"/>
      </w:pPr>
      <w:r w:rsidRPr="00711462">
        <w:t>Komisje konkursowe powoływane są w celu opiniowania ofert złożonych w ramach otwartego konkursu ofert na realizację</w:t>
      </w:r>
      <w:r>
        <w:t xml:space="preserve"> w 202</w:t>
      </w:r>
      <w:r w:rsidR="00B90CDB">
        <w:t>6</w:t>
      </w:r>
      <w:r>
        <w:t xml:space="preserve"> r.</w:t>
      </w:r>
      <w:r w:rsidRPr="00711462">
        <w:t xml:space="preserve"> </w:t>
      </w:r>
      <w:r>
        <w:t>w/w</w:t>
      </w:r>
      <w:r w:rsidRPr="00711462">
        <w:t xml:space="preserve"> zada</w:t>
      </w:r>
      <w:r>
        <w:t>ń</w:t>
      </w:r>
      <w:r w:rsidRPr="00711462">
        <w:t xml:space="preserve"> publiczn</w:t>
      </w:r>
      <w:r>
        <w:t xml:space="preserve">ych, które będą </w:t>
      </w:r>
      <w:r w:rsidRPr="00DC29E0">
        <w:t>realizowane w okresie od 1 stycznia 202</w:t>
      </w:r>
      <w:r w:rsidR="00B90CDB">
        <w:t>6</w:t>
      </w:r>
      <w:r>
        <w:t xml:space="preserve"> </w:t>
      </w:r>
      <w:r w:rsidRPr="00DC29E0">
        <w:t>r.</w:t>
      </w:r>
      <w:r>
        <w:t xml:space="preserve"> do 31 </w:t>
      </w:r>
      <w:r w:rsidRPr="00DC29E0">
        <w:t>grudnia 202</w:t>
      </w:r>
      <w:r w:rsidR="00B90CDB">
        <w:t>6</w:t>
      </w:r>
      <w:r w:rsidRPr="00DC29E0">
        <w:t xml:space="preserve"> r.</w:t>
      </w:r>
    </w:p>
    <w:p w14:paraId="3D65298E" w14:textId="77777777" w:rsidR="00665A9B" w:rsidRDefault="00665A9B" w:rsidP="00B86993">
      <w:pPr>
        <w:numPr>
          <w:ilvl w:val="0"/>
          <w:numId w:val="11"/>
        </w:numPr>
        <w:jc w:val="both"/>
      </w:pPr>
      <w:r w:rsidRPr="00711462">
        <w:t xml:space="preserve">Udział w pracach komisji konkursowej jest nieodpłatny i członkom komisji nie przysługuje zwrot kosztów podróży. </w:t>
      </w:r>
    </w:p>
    <w:p w14:paraId="6CF7EF0B" w14:textId="77777777" w:rsidR="00665A9B" w:rsidRDefault="00665A9B" w:rsidP="00B86993">
      <w:pPr>
        <w:ind w:left="60"/>
        <w:jc w:val="both"/>
      </w:pPr>
    </w:p>
    <w:p w14:paraId="7E9A7D9E" w14:textId="77777777" w:rsidR="00665A9B" w:rsidRPr="00711462" w:rsidRDefault="00665A9B" w:rsidP="00B86993">
      <w:pPr>
        <w:pStyle w:val="Akapitzlist"/>
        <w:numPr>
          <w:ilvl w:val="0"/>
          <w:numId w:val="4"/>
        </w:numPr>
        <w:spacing w:after="200"/>
        <w:jc w:val="both"/>
        <w:rPr>
          <w:b/>
        </w:rPr>
      </w:pPr>
      <w:r w:rsidRPr="00711462">
        <w:rPr>
          <w:b/>
        </w:rPr>
        <w:t xml:space="preserve">Wymagania stawiane kandydatowi. </w:t>
      </w:r>
    </w:p>
    <w:p w14:paraId="07D203B9" w14:textId="77777777" w:rsidR="00665A9B" w:rsidRPr="00711462" w:rsidRDefault="00665A9B" w:rsidP="00B86993">
      <w:pPr>
        <w:ind w:left="60"/>
        <w:jc w:val="both"/>
      </w:pPr>
      <w:r w:rsidRPr="00711462">
        <w:t>W skład komisji konkursowej może wchodzić reprezentant organizacji pozarządowych lub podmiotów wymienionych w art. 3 ust. 3 ww. ustawy, który spełnia łącznie następujące kryteria:</w:t>
      </w:r>
    </w:p>
    <w:p w14:paraId="1EE58449" w14:textId="2AA2452C" w:rsidR="00665A9B" w:rsidRPr="00711462" w:rsidRDefault="00665A9B" w:rsidP="00B86993">
      <w:pPr>
        <w:numPr>
          <w:ilvl w:val="0"/>
          <w:numId w:val="7"/>
        </w:numPr>
        <w:jc w:val="both"/>
      </w:pPr>
      <w:r w:rsidRPr="00711462">
        <w:t xml:space="preserve">ukończył 18 lat i jest obywatelem polskim lub obywatelem Unii Europejskiej niebędącym obywatelem polskim stale zamieszkującym na obszarze kraju, </w:t>
      </w:r>
    </w:p>
    <w:p w14:paraId="6610A136" w14:textId="77777777" w:rsidR="00665A9B" w:rsidRPr="00711462" w:rsidRDefault="00665A9B" w:rsidP="00B86993">
      <w:pPr>
        <w:numPr>
          <w:ilvl w:val="0"/>
          <w:numId w:val="7"/>
        </w:numPr>
        <w:jc w:val="both"/>
      </w:pPr>
      <w:r w:rsidRPr="00711462">
        <w:t xml:space="preserve">nie reprezentuje organizacji biorących udział w ogłoszonym konkursie ofert, </w:t>
      </w:r>
    </w:p>
    <w:p w14:paraId="27057367" w14:textId="77777777" w:rsidR="00665A9B" w:rsidRDefault="00665A9B" w:rsidP="00B86993">
      <w:pPr>
        <w:numPr>
          <w:ilvl w:val="0"/>
          <w:numId w:val="7"/>
        </w:numPr>
        <w:jc w:val="both"/>
      </w:pPr>
      <w:r w:rsidRPr="00711462">
        <w:t xml:space="preserve">posiada wiedzę i doświadczenie z zakresu ubiegania się o dotacje z samorządów terytorialnych przez organizacje pozarządowe lub podmioty wymienione w art. 3 ust. 3 ustawy. </w:t>
      </w:r>
    </w:p>
    <w:p w14:paraId="172907A5" w14:textId="77777777" w:rsidR="00665A9B" w:rsidRDefault="00665A9B" w:rsidP="00B86993">
      <w:pPr>
        <w:jc w:val="both"/>
      </w:pPr>
    </w:p>
    <w:p w14:paraId="1C16F486" w14:textId="77777777" w:rsidR="00665A9B" w:rsidRPr="00711462" w:rsidRDefault="00665A9B" w:rsidP="00B86993">
      <w:pPr>
        <w:pStyle w:val="Akapitzlist"/>
        <w:numPr>
          <w:ilvl w:val="0"/>
          <w:numId w:val="4"/>
        </w:numPr>
        <w:spacing w:after="200"/>
        <w:jc w:val="both"/>
        <w:rPr>
          <w:b/>
        </w:rPr>
      </w:pPr>
      <w:r w:rsidRPr="00711462">
        <w:rPr>
          <w:b/>
        </w:rPr>
        <w:t>Do zadań członka Komisji należy:</w:t>
      </w:r>
    </w:p>
    <w:p w14:paraId="37AF7945" w14:textId="77777777" w:rsidR="00665A9B" w:rsidRPr="00711462" w:rsidRDefault="00665A9B" w:rsidP="00B86993">
      <w:pPr>
        <w:numPr>
          <w:ilvl w:val="0"/>
          <w:numId w:val="8"/>
        </w:numPr>
        <w:jc w:val="both"/>
      </w:pPr>
      <w:r w:rsidRPr="00711462">
        <w:t xml:space="preserve">udział w posiedzeniu komisji, </w:t>
      </w:r>
    </w:p>
    <w:p w14:paraId="61CC1592" w14:textId="77777777" w:rsidR="00665A9B" w:rsidRPr="00711462" w:rsidRDefault="00665A9B" w:rsidP="00B86993">
      <w:pPr>
        <w:numPr>
          <w:ilvl w:val="0"/>
          <w:numId w:val="8"/>
        </w:numPr>
        <w:jc w:val="both"/>
      </w:pPr>
      <w:r w:rsidRPr="00711462">
        <w:t xml:space="preserve">zapoznanie się z ofertami, </w:t>
      </w:r>
    </w:p>
    <w:p w14:paraId="6D646325" w14:textId="77777777" w:rsidR="00665A9B" w:rsidRPr="00711462" w:rsidRDefault="00665A9B" w:rsidP="00B86993">
      <w:pPr>
        <w:numPr>
          <w:ilvl w:val="0"/>
          <w:numId w:val="8"/>
        </w:numPr>
        <w:jc w:val="both"/>
      </w:pPr>
      <w:r w:rsidRPr="00711462">
        <w:t xml:space="preserve">sprawdzenie ofert pod względem formalnym i merytorycznym, </w:t>
      </w:r>
    </w:p>
    <w:p w14:paraId="3F3C6BDE" w14:textId="77777777" w:rsidR="00665A9B" w:rsidRPr="00711462" w:rsidRDefault="00665A9B" w:rsidP="00B86993">
      <w:pPr>
        <w:numPr>
          <w:ilvl w:val="0"/>
          <w:numId w:val="8"/>
        </w:numPr>
        <w:jc w:val="both"/>
      </w:pPr>
      <w:r w:rsidRPr="00711462">
        <w:lastRenderedPageBreak/>
        <w:t xml:space="preserve">ocena złożonych ofert z uwzględnieniem kryteriów określonych w treści ogłoszenia o otwartym konkursie ofert, </w:t>
      </w:r>
    </w:p>
    <w:p w14:paraId="0C02ED02" w14:textId="77777777" w:rsidR="00665A9B" w:rsidRPr="00711462" w:rsidRDefault="00665A9B" w:rsidP="00B86993">
      <w:pPr>
        <w:numPr>
          <w:ilvl w:val="0"/>
          <w:numId w:val="8"/>
        </w:numPr>
        <w:jc w:val="both"/>
      </w:pPr>
      <w:r w:rsidRPr="00711462">
        <w:t xml:space="preserve">podpisanie protokołu komisji konkursowej. </w:t>
      </w:r>
    </w:p>
    <w:p w14:paraId="674B1288" w14:textId="77777777" w:rsidR="00665A9B" w:rsidRPr="00711462" w:rsidRDefault="00665A9B" w:rsidP="00B86993">
      <w:pPr>
        <w:ind w:left="60"/>
        <w:jc w:val="both"/>
      </w:pPr>
    </w:p>
    <w:p w14:paraId="4612DD13" w14:textId="77777777" w:rsidR="00665A9B" w:rsidRPr="00711462" w:rsidRDefault="00665A9B" w:rsidP="00B86993">
      <w:pPr>
        <w:pStyle w:val="Akapitzlist"/>
        <w:numPr>
          <w:ilvl w:val="0"/>
          <w:numId w:val="4"/>
        </w:numPr>
        <w:spacing w:after="200"/>
        <w:jc w:val="both"/>
        <w:rPr>
          <w:b/>
        </w:rPr>
      </w:pPr>
      <w:r w:rsidRPr="00711462">
        <w:rPr>
          <w:b/>
        </w:rPr>
        <w:t xml:space="preserve">Miejsce i termin zgłaszania kandydatury. </w:t>
      </w:r>
    </w:p>
    <w:p w14:paraId="5CB7EA6E" w14:textId="5E3F66EB" w:rsidR="00665A9B" w:rsidRDefault="00665A9B" w:rsidP="00B86993">
      <w:pPr>
        <w:ind w:left="60"/>
        <w:jc w:val="both"/>
      </w:pPr>
      <w:r w:rsidRPr="00711462">
        <w:t xml:space="preserve">Zgłoszenie należy składać na formularzu, o którym mowa w pkt. V do </w:t>
      </w:r>
      <w:r w:rsidR="007A6DB5">
        <w:t>2</w:t>
      </w:r>
      <w:r w:rsidR="00B90CDB">
        <w:t>9</w:t>
      </w:r>
      <w:r>
        <w:t xml:space="preserve"> </w:t>
      </w:r>
      <w:r w:rsidRPr="00711462">
        <w:t>grudnia 20</w:t>
      </w:r>
      <w:r>
        <w:t>2</w:t>
      </w:r>
      <w:r w:rsidR="00B90CDB">
        <w:t>5</w:t>
      </w:r>
      <w:r w:rsidRPr="00711462">
        <w:t xml:space="preserve"> r. </w:t>
      </w:r>
      <w:r>
        <w:t xml:space="preserve">do godz. 15:30 </w:t>
      </w:r>
      <w:r w:rsidRPr="00711462">
        <w:t xml:space="preserve">w pok. nr 22 Urzędu Gminy Skrzyszów 33-156 Skrzyszów 642 lub pocztą tradycyjną (decyduje data wpływu do Urzędu). </w:t>
      </w:r>
    </w:p>
    <w:p w14:paraId="16A97793" w14:textId="77777777" w:rsidR="00665A9B" w:rsidRPr="00711462" w:rsidRDefault="00665A9B" w:rsidP="00B86993">
      <w:pPr>
        <w:ind w:left="60"/>
        <w:jc w:val="both"/>
      </w:pPr>
    </w:p>
    <w:p w14:paraId="7E5CEE4F" w14:textId="77777777" w:rsidR="00665A9B" w:rsidRPr="00711462" w:rsidRDefault="00665A9B" w:rsidP="00B86993">
      <w:pPr>
        <w:ind w:left="60"/>
        <w:jc w:val="both"/>
      </w:pPr>
    </w:p>
    <w:p w14:paraId="4E2F3779" w14:textId="77777777" w:rsidR="00665A9B" w:rsidRPr="00711462" w:rsidRDefault="00665A9B" w:rsidP="00B86993">
      <w:pPr>
        <w:pStyle w:val="Akapitzlist"/>
        <w:numPr>
          <w:ilvl w:val="0"/>
          <w:numId w:val="4"/>
        </w:numPr>
        <w:spacing w:after="200"/>
        <w:jc w:val="both"/>
        <w:rPr>
          <w:b/>
        </w:rPr>
      </w:pPr>
      <w:r w:rsidRPr="00711462">
        <w:rPr>
          <w:b/>
        </w:rPr>
        <w:t>Forma zgłoszenia.</w:t>
      </w:r>
    </w:p>
    <w:p w14:paraId="046FF0A8" w14:textId="77777777" w:rsidR="00665A9B" w:rsidRDefault="00665A9B" w:rsidP="00B86993">
      <w:pPr>
        <w:jc w:val="both"/>
      </w:pPr>
      <w:r w:rsidRPr="00711462">
        <w:t>Formularz zgłoszeniowy dla kandydatów na członków Komisji Konkursowej do opiniowania ofert w otwartym konkursie ofert na</w:t>
      </w:r>
      <w:r>
        <w:t xml:space="preserve"> realizację w/w zadań.</w:t>
      </w:r>
    </w:p>
    <w:p w14:paraId="55700C63" w14:textId="77777777" w:rsidR="00665A9B" w:rsidRDefault="00665A9B" w:rsidP="00B86993">
      <w:pPr>
        <w:jc w:val="both"/>
      </w:pPr>
    </w:p>
    <w:p w14:paraId="46980403" w14:textId="77777777" w:rsidR="00665A9B" w:rsidRDefault="00665A9B" w:rsidP="00B86993">
      <w:pPr>
        <w:jc w:val="both"/>
      </w:pPr>
    </w:p>
    <w:p w14:paraId="50DEBCF5" w14:textId="77777777" w:rsidR="00665A9B" w:rsidRDefault="00DB0211" w:rsidP="00B8699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001BD8" wp14:editId="663926A0">
                <wp:simplePos x="0" y="0"/>
                <wp:positionH relativeFrom="column">
                  <wp:posOffset>3783330</wp:posOffset>
                </wp:positionH>
                <wp:positionV relativeFrom="paragraph">
                  <wp:posOffset>33020</wp:posOffset>
                </wp:positionV>
                <wp:extent cx="236093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0B24" w14:textId="77777777" w:rsidR="00DB0211" w:rsidRPr="00FE11D7" w:rsidRDefault="00DB0211" w:rsidP="00DB0211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FE11D7">
                              <w:rPr>
                                <w:color w:val="FF0000"/>
                              </w:rPr>
                              <w:t>WÓJT GMINY</w:t>
                            </w:r>
                          </w:p>
                          <w:p w14:paraId="393850BA" w14:textId="77777777" w:rsidR="00DB0211" w:rsidRPr="00FE11D7" w:rsidRDefault="00DB0211" w:rsidP="00DB0211">
                            <w:pPr>
                              <w:spacing w:line="360" w:lineRule="auto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FE11D7">
                              <w:rPr>
                                <w:i/>
                                <w:iCs/>
                                <w:color w:val="FF0000"/>
                              </w:rPr>
                              <w:t>Marcin Kiwior</w:t>
                            </w:r>
                          </w:p>
                          <w:p w14:paraId="407DB195" w14:textId="77777777" w:rsidR="00DB0211" w:rsidRDefault="00DB0211" w:rsidP="00DB02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01B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7.9pt;margin-top:2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" filled="f" stroked="f">
                <v:textbox style="mso-fit-shape-to-text:t">
                  <w:txbxContent>
                    <w:p w14:paraId="46800B24" w14:textId="77777777" w:rsidR="00DB0211" w:rsidRPr="00FE11D7" w:rsidRDefault="00DB0211" w:rsidP="00DB0211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FE11D7">
                        <w:rPr>
                          <w:color w:val="FF0000"/>
                        </w:rPr>
                        <w:t>WÓJT GMINY</w:t>
                      </w:r>
                    </w:p>
                    <w:p w14:paraId="393850BA" w14:textId="77777777" w:rsidR="00DB0211" w:rsidRPr="00FE11D7" w:rsidRDefault="00DB0211" w:rsidP="00DB0211">
                      <w:pPr>
                        <w:spacing w:line="360" w:lineRule="auto"/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FE11D7">
                        <w:rPr>
                          <w:i/>
                          <w:iCs/>
                          <w:color w:val="FF0000"/>
                        </w:rPr>
                        <w:t>Marcin Kiwior</w:t>
                      </w:r>
                    </w:p>
                    <w:p w14:paraId="407DB195" w14:textId="77777777" w:rsidR="00DB0211" w:rsidRDefault="00DB0211" w:rsidP="00DB0211"/>
                  </w:txbxContent>
                </v:textbox>
                <w10:wrap type="square"/>
              </v:shape>
            </w:pict>
          </mc:Fallback>
        </mc:AlternateContent>
      </w:r>
    </w:p>
    <w:p w14:paraId="0C03E2FE" w14:textId="77777777" w:rsidR="00665A9B" w:rsidRDefault="00665A9B" w:rsidP="00B86993">
      <w:pPr>
        <w:jc w:val="both"/>
      </w:pPr>
    </w:p>
    <w:p w14:paraId="0C27D18A" w14:textId="77777777" w:rsidR="00665A9B" w:rsidRDefault="00665A9B" w:rsidP="00B86993">
      <w:pPr>
        <w:jc w:val="both"/>
      </w:pPr>
    </w:p>
    <w:p w14:paraId="6E9E5580" w14:textId="77777777" w:rsidR="00665A9B" w:rsidRDefault="00665A9B" w:rsidP="00B86993">
      <w:pPr>
        <w:jc w:val="both"/>
      </w:pPr>
    </w:p>
    <w:p w14:paraId="4B42FC72" w14:textId="77777777" w:rsidR="00665A9B" w:rsidRDefault="00665A9B" w:rsidP="00B86993">
      <w:pPr>
        <w:jc w:val="both"/>
      </w:pPr>
    </w:p>
    <w:p w14:paraId="63DB7F72" w14:textId="77777777" w:rsidR="00665A9B" w:rsidRDefault="00665A9B" w:rsidP="00B86993">
      <w:pPr>
        <w:jc w:val="both"/>
      </w:pPr>
    </w:p>
    <w:p w14:paraId="76B5370A" w14:textId="77777777" w:rsidR="00665A9B" w:rsidRDefault="00665A9B" w:rsidP="00B86993">
      <w:pPr>
        <w:jc w:val="both"/>
      </w:pPr>
    </w:p>
    <w:p w14:paraId="210D79CA" w14:textId="77777777" w:rsidR="00665A9B" w:rsidRDefault="00665A9B" w:rsidP="00B86993">
      <w:pPr>
        <w:jc w:val="both"/>
      </w:pPr>
    </w:p>
    <w:p w14:paraId="1D05F74D" w14:textId="77777777" w:rsidR="00665A9B" w:rsidRDefault="00665A9B" w:rsidP="00B86993">
      <w:pPr>
        <w:jc w:val="both"/>
      </w:pPr>
    </w:p>
    <w:p w14:paraId="08ED124D" w14:textId="77777777" w:rsidR="00665A9B" w:rsidRDefault="00665A9B" w:rsidP="00B86993">
      <w:pPr>
        <w:jc w:val="both"/>
      </w:pPr>
    </w:p>
    <w:p w14:paraId="09E3D8D6" w14:textId="77777777" w:rsidR="00665A9B" w:rsidRDefault="00665A9B" w:rsidP="00B86993">
      <w:pPr>
        <w:jc w:val="both"/>
      </w:pPr>
    </w:p>
    <w:p w14:paraId="05023A73" w14:textId="77777777" w:rsidR="007A6DB5" w:rsidRDefault="007A6DB5" w:rsidP="00B86993">
      <w:pPr>
        <w:jc w:val="both"/>
      </w:pPr>
    </w:p>
    <w:p w14:paraId="418903CD" w14:textId="77777777" w:rsidR="007A6DB5" w:rsidRDefault="007A6DB5" w:rsidP="00B86993">
      <w:pPr>
        <w:jc w:val="both"/>
      </w:pPr>
    </w:p>
    <w:p w14:paraId="4063A7E3" w14:textId="77777777" w:rsidR="007A6DB5" w:rsidRDefault="007A6DB5" w:rsidP="00B86993">
      <w:pPr>
        <w:jc w:val="both"/>
      </w:pPr>
    </w:p>
    <w:p w14:paraId="4A2C9631" w14:textId="77777777" w:rsidR="007A6DB5" w:rsidRDefault="007A6DB5" w:rsidP="00B86993">
      <w:pPr>
        <w:jc w:val="both"/>
      </w:pPr>
    </w:p>
    <w:p w14:paraId="2B8AB0C4" w14:textId="77777777" w:rsidR="007A6DB5" w:rsidRDefault="007A6DB5" w:rsidP="00B86993">
      <w:pPr>
        <w:jc w:val="both"/>
      </w:pPr>
    </w:p>
    <w:p w14:paraId="02AC1650" w14:textId="77777777" w:rsidR="007A6DB5" w:rsidRDefault="007A6DB5" w:rsidP="00B86993">
      <w:pPr>
        <w:jc w:val="both"/>
      </w:pPr>
    </w:p>
    <w:p w14:paraId="1EE0BD00" w14:textId="77777777" w:rsidR="007A6DB5" w:rsidRDefault="007A6DB5" w:rsidP="00B86993">
      <w:pPr>
        <w:jc w:val="both"/>
      </w:pPr>
    </w:p>
    <w:p w14:paraId="2EBF7CD9" w14:textId="77777777" w:rsidR="007A6DB5" w:rsidRDefault="007A6DB5" w:rsidP="00B86993">
      <w:pPr>
        <w:jc w:val="both"/>
      </w:pPr>
    </w:p>
    <w:p w14:paraId="03256521" w14:textId="77777777" w:rsidR="007A6DB5" w:rsidRDefault="007A6DB5" w:rsidP="00B86993">
      <w:pPr>
        <w:jc w:val="both"/>
      </w:pPr>
    </w:p>
    <w:p w14:paraId="4CA563BA" w14:textId="77777777" w:rsidR="007A6DB5" w:rsidRDefault="007A6DB5" w:rsidP="00B86993">
      <w:pPr>
        <w:jc w:val="both"/>
      </w:pPr>
    </w:p>
    <w:p w14:paraId="7FEFAE03" w14:textId="77777777" w:rsidR="007A6DB5" w:rsidRDefault="007A6DB5" w:rsidP="00B86993">
      <w:pPr>
        <w:jc w:val="both"/>
      </w:pPr>
    </w:p>
    <w:p w14:paraId="28F398F6" w14:textId="77777777" w:rsidR="007A6DB5" w:rsidRDefault="007A6DB5" w:rsidP="00B86993">
      <w:pPr>
        <w:jc w:val="both"/>
      </w:pPr>
    </w:p>
    <w:p w14:paraId="243FD030" w14:textId="77777777" w:rsidR="007A6DB5" w:rsidRDefault="007A6DB5" w:rsidP="00B86993">
      <w:pPr>
        <w:jc w:val="both"/>
      </w:pPr>
    </w:p>
    <w:p w14:paraId="3F228B78" w14:textId="77777777" w:rsidR="00665A9B" w:rsidRDefault="00665A9B" w:rsidP="00B86993">
      <w:pPr>
        <w:jc w:val="both"/>
      </w:pPr>
    </w:p>
    <w:p w14:paraId="2B4D3FC1" w14:textId="77777777" w:rsidR="00665A9B" w:rsidRDefault="00665A9B" w:rsidP="00B86993">
      <w:pPr>
        <w:jc w:val="both"/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68"/>
        <w:gridCol w:w="4079"/>
      </w:tblGrid>
      <w:tr w:rsidR="00665A9B" w14:paraId="55DD21CE" w14:textId="77777777" w:rsidTr="0000571D"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39BB1" w14:textId="77777777" w:rsidR="00665A9B" w:rsidRDefault="00665A9B" w:rsidP="0000571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nformacje o kandydacie </w:t>
            </w:r>
          </w:p>
          <w:p w14:paraId="32C8A134" w14:textId="77777777" w:rsidR="00665A9B" w:rsidRDefault="00665A9B" w:rsidP="0000571D">
            <w:pPr>
              <w:snapToGrid w:val="0"/>
              <w:jc w:val="center"/>
            </w:pPr>
          </w:p>
        </w:tc>
      </w:tr>
      <w:tr w:rsidR="00665A9B" w14:paraId="42268197" w14:textId="77777777" w:rsidTr="0000571D"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F66B47A" w14:textId="77777777" w:rsidR="00665A9B" w:rsidRDefault="00665A9B" w:rsidP="0000571D">
            <w:pPr>
              <w:snapToGrid w:val="0"/>
            </w:pPr>
            <w:r>
              <w:rPr>
                <w:b/>
                <w:bCs/>
                <w:sz w:val="20"/>
                <w:szCs w:val="20"/>
              </w:rPr>
              <w:t>1. Imię i nazwisko kandydata na członka komisji konkursowej:</w:t>
            </w:r>
          </w:p>
        </w:tc>
      </w:tr>
      <w:tr w:rsidR="00665A9B" w14:paraId="7059C608" w14:textId="77777777" w:rsidTr="0000571D">
        <w:tc>
          <w:tcPr>
            <w:tcW w:w="93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A464C74" w14:textId="77777777" w:rsidR="00665A9B" w:rsidRDefault="00665A9B" w:rsidP="0000571D">
            <w:pPr>
              <w:rPr>
                <w:sz w:val="22"/>
                <w:szCs w:val="22"/>
              </w:rPr>
            </w:pPr>
          </w:p>
          <w:p w14:paraId="55EFECBC" w14:textId="77777777" w:rsidR="00665A9B" w:rsidRDefault="00665A9B" w:rsidP="0000571D">
            <w:pPr>
              <w:rPr>
                <w:sz w:val="22"/>
                <w:szCs w:val="22"/>
              </w:rPr>
            </w:pPr>
          </w:p>
        </w:tc>
      </w:tr>
      <w:tr w:rsidR="00665A9B" w14:paraId="3E0C53D2" w14:textId="77777777" w:rsidTr="0000571D"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F0F03AA" w14:textId="77777777" w:rsidR="00665A9B" w:rsidRDefault="00665A9B" w:rsidP="0000571D">
            <w:pPr>
              <w:snapToGrid w:val="0"/>
            </w:pPr>
            <w:r>
              <w:rPr>
                <w:b/>
                <w:bCs/>
                <w:sz w:val="20"/>
                <w:szCs w:val="20"/>
              </w:rPr>
              <w:t>2. Data urodzenia (</w:t>
            </w:r>
            <w:proofErr w:type="spellStart"/>
            <w:r>
              <w:rPr>
                <w:b/>
                <w:bCs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sz w:val="20"/>
                <w:szCs w:val="20"/>
              </w:rPr>
              <w:t>/mm/</w:t>
            </w:r>
            <w:proofErr w:type="spellStart"/>
            <w:r>
              <w:rPr>
                <w:b/>
                <w:bCs/>
                <w:sz w:val="20"/>
                <w:szCs w:val="20"/>
              </w:rPr>
              <w:t>rrrr</w:t>
            </w:r>
            <w:proofErr w:type="spellEnd"/>
            <w:r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665A9B" w14:paraId="5D2E9B05" w14:textId="77777777" w:rsidTr="0000571D">
        <w:tc>
          <w:tcPr>
            <w:tcW w:w="93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9F86891" w14:textId="77777777" w:rsidR="00665A9B" w:rsidRDefault="00665A9B" w:rsidP="0000571D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49D0753E" w14:textId="77777777" w:rsidR="00665A9B" w:rsidRDefault="00665A9B" w:rsidP="000057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5A9B" w14:paraId="2EF7F6FC" w14:textId="77777777" w:rsidTr="0000571D"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FFE044D" w14:textId="77777777" w:rsidR="00665A9B" w:rsidRDefault="00665A9B" w:rsidP="0000571D">
            <w:pPr>
              <w:snapToGrid w:val="0"/>
            </w:pPr>
            <w:r>
              <w:rPr>
                <w:b/>
                <w:bCs/>
                <w:sz w:val="20"/>
                <w:szCs w:val="20"/>
              </w:rPr>
              <w:t>2. Adres kontaktowy kandydata</w:t>
            </w:r>
            <w:r>
              <w:rPr>
                <w:sz w:val="20"/>
                <w:szCs w:val="20"/>
              </w:rPr>
              <w:t>:</w:t>
            </w:r>
          </w:p>
        </w:tc>
      </w:tr>
      <w:tr w:rsidR="00665A9B" w14:paraId="6F218368" w14:textId="77777777" w:rsidTr="0000571D">
        <w:tc>
          <w:tcPr>
            <w:tcW w:w="5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AE26E" w14:textId="77777777" w:rsidR="00665A9B" w:rsidRDefault="00665A9B" w:rsidP="000057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</w:t>
            </w:r>
          </w:p>
          <w:p w14:paraId="775DA1B3" w14:textId="77777777" w:rsidR="00665A9B" w:rsidRDefault="00665A9B" w:rsidP="0000571D">
            <w:pPr>
              <w:snapToGrid w:val="0"/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4716" w14:textId="77777777" w:rsidR="00665A9B" w:rsidRDefault="00665A9B" w:rsidP="0000571D">
            <w:pPr>
              <w:snapToGrid w:val="0"/>
            </w:pPr>
            <w:r>
              <w:rPr>
                <w:sz w:val="16"/>
                <w:szCs w:val="16"/>
              </w:rPr>
              <w:t>Telefon:</w:t>
            </w:r>
          </w:p>
          <w:p w14:paraId="57E108F5" w14:textId="77777777" w:rsidR="00665A9B" w:rsidRDefault="00665A9B" w:rsidP="0000571D">
            <w:pPr>
              <w:rPr>
                <w:sz w:val="16"/>
                <w:szCs w:val="16"/>
              </w:rPr>
            </w:pPr>
          </w:p>
        </w:tc>
      </w:tr>
      <w:tr w:rsidR="00665A9B" w14:paraId="6320BC94" w14:textId="77777777" w:rsidTr="0000571D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15E7" w14:textId="77777777" w:rsidR="00665A9B" w:rsidRDefault="00665A9B" w:rsidP="0000571D">
            <w:pPr>
              <w:snapToGrid w:val="0"/>
            </w:pPr>
            <w:r>
              <w:rPr>
                <w:sz w:val="16"/>
                <w:szCs w:val="16"/>
              </w:rPr>
              <w:t>Kod pocztowy:</w:t>
            </w:r>
          </w:p>
          <w:p w14:paraId="6B443920" w14:textId="77777777" w:rsidR="00665A9B" w:rsidRDefault="00665A9B" w:rsidP="0000571D">
            <w:pPr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0645B" w14:textId="77777777" w:rsidR="00665A9B" w:rsidRDefault="00665A9B" w:rsidP="0000571D">
            <w:pPr>
              <w:snapToGrid w:val="0"/>
            </w:pPr>
            <w:r>
              <w:rPr>
                <w:sz w:val="16"/>
                <w:szCs w:val="16"/>
              </w:rPr>
              <w:t>Miejscowość: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C7E8" w14:textId="77777777" w:rsidR="00665A9B" w:rsidRDefault="00665A9B" w:rsidP="0000571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:</w:t>
            </w:r>
          </w:p>
          <w:p w14:paraId="20CFE8BF" w14:textId="77777777" w:rsidR="00665A9B" w:rsidRDefault="00665A9B" w:rsidP="0000571D">
            <w:pPr>
              <w:snapToGrid w:val="0"/>
            </w:pPr>
          </w:p>
        </w:tc>
      </w:tr>
      <w:tr w:rsidR="00665A9B" w14:paraId="0B18E53D" w14:textId="77777777" w:rsidTr="0000571D"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9EF67C2" w14:textId="77777777" w:rsidR="00665A9B" w:rsidRDefault="00665A9B" w:rsidP="0000571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Opis zaangażowania kandydata na członka komisji w działalność organizacji/podmiotów wymienionych w art. 3 ust. 3 ustawy o działalności pożytku publicznego i o wolontariacie:</w:t>
            </w:r>
          </w:p>
          <w:p w14:paraId="706C7030" w14:textId="77777777" w:rsidR="00665A9B" w:rsidRDefault="00665A9B" w:rsidP="0000571D">
            <w:pPr>
              <w:snapToGrid w:val="0"/>
            </w:pPr>
          </w:p>
        </w:tc>
      </w:tr>
      <w:tr w:rsidR="00665A9B" w14:paraId="25868544" w14:textId="77777777" w:rsidTr="0000571D">
        <w:trPr>
          <w:trHeight w:val="926"/>
        </w:trPr>
        <w:tc>
          <w:tcPr>
            <w:tcW w:w="9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1C1E" w14:textId="77777777" w:rsidR="00665A9B" w:rsidRDefault="00665A9B" w:rsidP="0000571D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napToGrid w:val="0"/>
              <w:ind w:left="426" w:hanging="426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Nazwa organizacji/podmiotu:</w:t>
            </w:r>
          </w:p>
        </w:tc>
      </w:tr>
      <w:tr w:rsidR="00665A9B" w14:paraId="3F149B95" w14:textId="77777777" w:rsidTr="0000571D">
        <w:trPr>
          <w:trHeight w:val="986"/>
        </w:trPr>
        <w:tc>
          <w:tcPr>
            <w:tcW w:w="9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376D" w14:textId="77777777" w:rsidR="00665A9B" w:rsidRPr="00ED6BC0" w:rsidRDefault="00665A9B" w:rsidP="0000571D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napToGrid w:val="0"/>
              <w:ind w:left="426" w:hanging="426"/>
              <w:rPr>
                <w:b/>
                <w:bCs/>
                <w:sz w:val="20"/>
                <w:szCs w:val="20"/>
              </w:rPr>
            </w:pPr>
            <w:r w:rsidRPr="00ED6BC0">
              <w:rPr>
                <w:b/>
                <w:bCs/>
                <w:sz w:val="20"/>
                <w:szCs w:val="20"/>
              </w:rPr>
              <w:t>Funkcja:</w:t>
            </w:r>
          </w:p>
          <w:p w14:paraId="5A623380" w14:textId="77777777" w:rsidR="00665A9B" w:rsidRDefault="00665A9B" w:rsidP="0000571D">
            <w:pPr>
              <w:rPr>
                <w:b/>
                <w:bCs/>
                <w:sz w:val="20"/>
                <w:szCs w:val="20"/>
              </w:rPr>
            </w:pPr>
          </w:p>
          <w:p w14:paraId="045EACB7" w14:textId="77777777" w:rsidR="00665A9B" w:rsidRDefault="00665A9B" w:rsidP="000057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5A9B" w14:paraId="21DD1E60" w14:textId="77777777" w:rsidTr="0000571D"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A17853" w14:textId="77777777" w:rsidR="00665A9B" w:rsidRDefault="00665A9B" w:rsidP="0000571D">
            <w:pPr>
              <w:numPr>
                <w:ilvl w:val="0"/>
                <w:numId w:val="11"/>
              </w:num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ndydat zgłasza udział w pracach komisji konkursowej zgodnie z ogłoszeniem o konkursie.  </w:t>
            </w:r>
          </w:p>
          <w:p w14:paraId="1191CFC9" w14:textId="77777777" w:rsidR="00665A9B" w:rsidRDefault="00665A9B" w:rsidP="0000571D">
            <w:pPr>
              <w:snapToGrid w:val="0"/>
              <w:ind w:left="420"/>
            </w:pPr>
          </w:p>
        </w:tc>
      </w:tr>
      <w:tr w:rsidR="00665A9B" w14:paraId="6E6E9266" w14:textId="77777777" w:rsidTr="0000571D">
        <w:trPr>
          <w:trHeight w:val="567"/>
        </w:trPr>
        <w:tc>
          <w:tcPr>
            <w:tcW w:w="93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FFDF" w14:textId="77777777" w:rsidR="007A6DB5" w:rsidRDefault="007A6DB5" w:rsidP="007A6DB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 w</w:t>
            </w:r>
            <w:r w:rsidRPr="007A6DB5">
              <w:rPr>
                <w:color w:val="000000"/>
              </w:rPr>
              <w:t xml:space="preserve">spieranie rodziny i pieczy zastępczej poprzez prowadzenie Placówki Wsparcia Dziennego </w:t>
            </w:r>
          </w:p>
          <w:p w14:paraId="317EF44A" w14:textId="77777777" w:rsidR="00665A9B" w:rsidRPr="00F356E4" w:rsidRDefault="007A6DB5" w:rsidP="007A6DB5">
            <w:pPr>
              <w:spacing w:line="360" w:lineRule="auto"/>
              <w:jc w:val="center"/>
              <w:rPr>
                <w:color w:val="000000"/>
              </w:rPr>
            </w:pPr>
            <w:r w:rsidRPr="007A6DB5">
              <w:rPr>
                <w:color w:val="000000"/>
              </w:rPr>
              <w:t>w Skrzyszowie</w:t>
            </w:r>
          </w:p>
        </w:tc>
      </w:tr>
    </w:tbl>
    <w:p w14:paraId="22F332E4" w14:textId="77777777" w:rsidR="00665A9B" w:rsidRPr="007566CD" w:rsidRDefault="00665A9B" w:rsidP="00B86993">
      <w:pPr>
        <w:jc w:val="both"/>
        <w:rPr>
          <w:i/>
        </w:rPr>
      </w:pPr>
    </w:p>
    <w:p w14:paraId="66F41497" w14:textId="77777777" w:rsidR="00665A9B" w:rsidRDefault="00665A9B" w:rsidP="00B86993">
      <w:pPr>
        <w:suppressAutoHyphens/>
        <w:jc w:val="both"/>
        <w:rPr>
          <w:rFonts w:eastAsia="Times New Roman"/>
          <w:color w:val="000000"/>
          <w:lang w:eastAsia="zh-CN"/>
        </w:rPr>
      </w:pPr>
    </w:p>
    <w:p w14:paraId="3CC6D4CD" w14:textId="77777777" w:rsidR="00665A9B" w:rsidRDefault="00665A9B" w:rsidP="00B86993">
      <w:pPr>
        <w:suppressAutoHyphens/>
        <w:jc w:val="both"/>
        <w:rPr>
          <w:rFonts w:eastAsia="Times New Roman"/>
          <w:color w:val="000000"/>
          <w:lang w:eastAsia="zh-CN"/>
        </w:rPr>
      </w:pPr>
    </w:p>
    <w:p w14:paraId="32DE7E30" w14:textId="77777777" w:rsidR="00665A9B" w:rsidRPr="00ED6BC0" w:rsidRDefault="00665A9B" w:rsidP="00B86993">
      <w:pPr>
        <w:suppressAutoHyphens/>
        <w:jc w:val="both"/>
        <w:rPr>
          <w:rFonts w:eastAsia="Times New Roman"/>
          <w:lang w:eastAsia="zh-CN"/>
        </w:rPr>
      </w:pPr>
      <w:r w:rsidRPr="00ED6BC0">
        <w:rPr>
          <w:rFonts w:eastAsia="Times New Roman"/>
          <w:color w:val="000000"/>
          <w:lang w:eastAsia="zh-CN"/>
        </w:rPr>
        <w:t>Oświadczam, że:</w:t>
      </w:r>
    </w:p>
    <w:p w14:paraId="1C9BB661" w14:textId="77777777" w:rsidR="00665A9B" w:rsidRDefault="00665A9B" w:rsidP="00B86993">
      <w:pPr>
        <w:numPr>
          <w:ilvl w:val="0"/>
          <w:numId w:val="18"/>
        </w:numPr>
        <w:tabs>
          <w:tab w:val="left" w:pos="-1560"/>
        </w:tabs>
        <w:suppressAutoHyphens/>
        <w:ind w:left="426"/>
        <w:jc w:val="both"/>
        <w:rPr>
          <w:rFonts w:eastAsia="Times New Roman"/>
          <w:lang w:eastAsia="zh-CN"/>
        </w:rPr>
      </w:pPr>
      <w:r w:rsidRPr="00ED6BC0">
        <w:rPr>
          <w:rFonts w:eastAsia="Times New Roman"/>
          <w:lang w:eastAsia="zh-CN"/>
        </w:rPr>
        <w:t>Jestem obywatelem RP i korzystam z pełni praw publicznych.</w:t>
      </w:r>
    </w:p>
    <w:p w14:paraId="1CB070E5" w14:textId="77777777" w:rsidR="00665A9B" w:rsidRDefault="00665A9B" w:rsidP="00B86993">
      <w:pPr>
        <w:numPr>
          <w:ilvl w:val="0"/>
          <w:numId w:val="18"/>
        </w:numPr>
        <w:tabs>
          <w:tab w:val="left" w:pos="-1560"/>
        </w:tabs>
        <w:suppressAutoHyphens/>
        <w:ind w:left="426"/>
        <w:jc w:val="both"/>
        <w:rPr>
          <w:rFonts w:eastAsia="Times New Roman"/>
          <w:lang w:eastAsia="zh-CN"/>
        </w:rPr>
      </w:pPr>
      <w:r w:rsidRPr="00391222">
        <w:rPr>
          <w:rFonts w:eastAsia="Times New Roman"/>
          <w:b/>
          <w:bCs/>
          <w:color w:val="000000"/>
          <w:u w:val="single"/>
          <w:lang w:eastAsia="zh-CN"/>
        </w:rPr>
        <w:t xml:space="preserve">Nie reprezentuję organizacji pozarządowych lub podmiotów wymienionych w </w:t>
      </w:r>
      <w:r w:rsidRPr="00DB0211">
        <w:rPr>
          <w:rFonts w:eastAsia="Times New Roman"/>
          <w:b/>
          <w:bCs/>
          <w:color w:val="000000"/>
          <w:u w:val="single"/>
          <w:lang w:eastAsia="zh-CN"/>
        </w:rPr>
        <w:t>art. 3 ust. 3</w:t>
      </w:r>
      <w:r>
        <w:rPr>
          <w:rFonts w:eastAsia="Times New Roman"/>
          <w:b/>
          <w:bCs/>
          <w:color w:val="000000"/>
          <w:u w:val="single"/>
          <w:lang w:eastAsia="zh-CN"/>
        </w:rPr>
        <w:t xml:space="preserve"> ustawy o działalności pożytku publicznego i o wolontariacie biorących udział w konkursie.</w:t>
      </w:r>
    </w:p>
    <w:p w14:paraId="37E7C9DF" w14:textId="77777777" w:rsidR="00665A9B" w:rsidRPr="009E3732" w:rsidRDefault="00665A9B" w:rsidP="00B86993">
      <w:pPr>
        <w:numPr>
          <w:ilvl w:val="0"/>
          <w:numId w:val="18"/>
        </w:numPr>
        <w:tabs>
          <w:tab w:val="left" w:pos="-1560"/>
        </w:tabs>
        <w:suppressAutoHyphens/>
        <w:ind w:left="426"/>
        <w:jc w:val="both"/>
        <w:rPr>
          <w:rFonts w:eastAsia="Times New Roman"/>
          <w:lang w:eastAsia="zh-CN"/>
        </w:rPr>
      </w:pPr>
      <w:r w:rsidRPr="00391222">
        <w:rPr>
          <w:rFonts w:eastAsia="Times New Roman"/>
          <w:lang w:eastAsia="zh-CN"/>
        </w:rPr>
        <w:t xml:space="preserve">Nie podlegam wyłączeniu określonemu w </w:t>
      </w:r>
      <w:r w:rsidRPr="00DB0211">
        <w:rPr>
          <w:rFonts w:eastAsia="Times New Roman"/>
          <w:lang w:eastAsia="zh-CN"/>
        </w:rPr>
        <w:t>art.</w:t>
      </w:r>
      <w:r w:rsidRPr="00DB0211">
        <w:rPr>
          <w:rFonts w:eastAsia="Arial"/>
          <w:lang w:eastAsia="zh-CN"/>
        </w:rPr>
        <w:t xml:space="preserve"> 24</w:t>
      </w:r>
      <w:r>
        <w:rPr>
          <w:rFonts w:eastAsia="Times New Roman"/>
          <w:lang w:eastAsia="zh-CN"/>
        </w:rPr>
        <w:t xml:space="preserve"> dnia 14 czerwca 1960 r. - Kodeks postępowania administracyjnego (</w:t>
      </w:r>
      <w:r w:rsidRPr="00391222">
        <w:rPr>
          <w:rFonts w:eastAsia="Arial"/>
          <w:lang w:eastAsia="zh-CN"/>
        </w:rPr>
        <w:t>Dz.U z 202</w:t>
      </w:r>
      <w:r>
        <w:rPr>
          <w:rFonts w:eastAsia="Arial"/>
          <w:lang w:eastAsia="zh-CN"/>
        </w:rPr>
        <w:t>4 r., poz. 572, ze zm.)</w:t>
      </w:r>
    </w:p>
    <w:p w14:paraId="56AF65FE" w14:textId="77777777" w:rsidR="00100F7C" w:rsidRDefault="00665A9B" w:rsidP="00100F7C">
      <w:pPr>
        <w:numPr>
          <w:ilvl w:val="0"/>
          <w:numId w:val="18"/>
        </w:numPr>
        <w:tabs>
          <w:tab w:val="left" w:pos="-1560"/>
        </w:tabs>
        <w:suppressAutoHyphens/>
        <w:ind w:left="284" w:hanging="284"/>
        <w:jc w:val="both"/>
        <w:rPr>
          <w:rFonts w:eastAsia="Times New Roman"/>
          <w:lang w:eastAsia="zh-CN"/>
        </w:rPr>
      </w:pPr>
      <w:r w:rsidRPr="00391222">
        <w:rPr>
          <w:rFonts w:eastAsia="Times New Roman"/>
          <w:lang w:eastAsia="zh-CN"/>
        </w:rPr>
        <w:t>Posiadam wymagane doświadczenie w przedmiocie określonego zadani</w:t>
      </w:r>
      <w:r>
        <w:rPr>
          <w:rFonts w:eastAsia="Times New Roman"/>
          <w:lang w:eastAsia="zh-CN"/>
        </w:rPr>
        <w:t xml:space="preserve">a publicznego oraz </w:t>
      </w:r>
      <w:r w:rsidRPr="00391222">
        <w:rPr>
          <w:rFonts w:eastAsia="Times New Roman"/>
          <w:lang w:eastAsia="zh-CN"/>
        </w:rPr>
        <w:t xml:space="preserve">w zakresie działalności organizacji pozarządowych lub podmiotów wymienionych w </w:t>
      </w:r>
      <w:r w:rsidRPr="00DB0211">
        <w:rPr>
          <w:rFonts w:eastAsia="Times New Roman"/>
          <w:lang w:eastAsia="zh-CN"/>
        </w:rPr>
        <w:t>art. 3 ust. 3</w:t>
      </w:r>
      <w:r>
        <w:rPr>
          <w:rFonts w:eastAsia="Times New Roman"/>
          <w:lang w:eastAsia="zh-CN"/>
        </w:rPr>
        <w:t xml:space="preserve"> ustawy o działalności pożytku publicznego i o wolontariacie, o którym mowa w </w:t>
      </w:r>
      <w:r w:rsidRPr="00DB0211">
        <w:rPr>
          <w:rFonts w:eastAsia="Times New Roman"/>
          <w:lang w:eastAsia="zh-CN"/>
        </w:rPr>
        <w:t>pkt 4</w:t>
      </w:r>
      <w:r>
        <w:rPr>
          <w:rFonts w:eastAsia="Times New Roman"/>
          <w:lang w:eastAsia="zh-CN"/>
        </w:rPr>
        <w:t xml:space="preserve"> niniejszego formularza, </w:t>
      </w:r>
    </w:p>
    <w:p w14:paraId="7927122E" w14:textId="3A7D05ED" w:rsidR="00100F7C" w:rsidRPr="00100F7C" w:rsidRDefault="00665A9B" w:rsidP="00100F7C">
      <w:pPr>
        <w:numPr>
          <w:ilvl w:val="0"/>
          <w:numId w:val="18"/>
        </w:numPr>
        <w:tabs>
          <w:tab w:val="left" w:pos="-1560"/>
        </w:tabs>
        <w:suppressAutoHyphens/>
        <w:ind w:left="284" w:hanging="284"/>
        <w:jc w:val="both"/>
        <w:rPr>
          <w:rFonts w:eastAsia="Times New Roman"/>
          <w:lang w:eastAsia="zh-CN"/>
        </w:rPr>
      </w:pPr>
      <w:r w:rsidRPr="00100F7C">
        <w:rPr>
          <w:rFonts w:eastAsia="Times New Roman"/>
          <w:color w:val="000000"/>
          <w:lang w:eastAsia="zh-CN"/>
        </w:rPr>
        <w:t xml:space="preserve">Deklaruję o prawdziwości podanych wyżej danych i wyrażam zgodę na </w:t>
      </w:r>
      <w:r w:rsidR="00100F7C" w:rsidRPr="00100F7C">
        <w:rPr>
          <w:rFonts w:eastAsia="Times New Roman"/>
          <w:color w:val="000000"/>
          <w:lang w:eastAsia="zh-CN"/>
        </w:rPr>
        <w:t xml:space="preserve">ich </w:t>
      </w:r>
      <w:r w:rsidRPr="00100F7C">
        <w:rPr>
          <w:rFonts w:eastAsia="Times New Roman"/>
          <w:color w:val="000000"/>
          <w:lang w:eastAsia="zh-CN"/>
        </w:rPr>
        <w:t>przetwarzanie</w:t>
      </w:r>
      <w:r w:rsidR="00100F7C" w:rsidRPr="00100F7C">
        <w:rPr>
          <w:rFonts w:eastAsia="Times New Roman"/>
          <w:lang w:eastAsia="zh-CN"/>
        </w:rPr>
        <w:t xml:space="preserve"> </w:t>
      </w:r>
      <w:r w:rsidR="00100F7C" w:rsidRPr="00321551">
        <w:t>zgodnie z Rozporządzeniem Parlamentu Europejskiego i Rady (UE) 2016/679 (RODO)</w:t>
      </w:r>
      <w:r w:rsidR="00100F7C" w:rsidRPr="00100F7C">
        <w:rPr>
          <w:rFonts w:eastAsia="Times New Roman"/>
          <w:color w:val="000000"/>
          <w:lang w:eastAsia="zh-CN"/>
        </w:rPr>
        <w:t xml:space="preserve"> </w:t>
      </w:r>
      <w:r w:rsidRPr="00100F7C">
        <w:rPr>
          <w:rFonts w:eastAsia="Times New Roman"/>
          <w:color w:val="000000"/>
          <w:lang w:eastAsia="zh-CN"/>
        </w:rPr>
        <w:t xml:space="preserve">dla </w:t>
      </w:r>
      <w:r w:rsidRPr="00100F7C">
        <w:rPr>
          <w:rFonts w:eastAsia="Times New Roman"/>
          <w:color w:val="000000"/>
          <w:lang w:eastAsia="zh-CN"/>
        </w:rPr>
        <w:lastRenderedPageBreak/>
        <w:t>potrzeb niezbędnych do realizacji procesu wyboru członków komisji konkursowych w otwartych konkursach ofert Gminy Skrzyszów.</w:t>
      </w:r>
    </w:p>
    <w:p w14:paraId="05270454" w14:textId="77777777" w:rsidR="00665A9B" w:rsidRDefault="00665A9B" w:rsidP="00B86993">
      <w:pPr>
        <w:numPr>
          <w:ilvl w:val="0"/>
          <w:numId w:val="18"/>
        </w:numPr>
        <w:tabs>
          <w:tab w:val="left" w:pos="-1560"/>
        </w:tabs>
        <w:suppressAutoHyphens/>
        <w:ind w:left="284" w:hanging="284"/>
        <w:jc w:val="both"/>
        <w:rPr>
          <w:rFonts w:eastAsia="Times New Roman"/>
          <w:lang w:eastAsia="zh-CN"/>
        </w:rPr>
      </w:pPr>
      <w:r w:rsidRPr="00391222">
        <w:rPr>
          <w:rFonts w:eastAsia="Times New Roman"/>
          <w:lang w:eastAsia="zh-CN"/>
        </w:rPr>
        <w:t>Wyrażam zgodę na udział w pracach komisji konkursowych powoływanych do opiniowania ofert złożonych w otwartych konkursach ofert na realizację zadań publicznych.</w:t>
      </w:r>
    </w:p>
    <w:p w14:paraId="44DDB0BB" w14:textId="77777777" w:rsidR="00665A9B" w:rsidRPr="00391222" w:rsidRDefault="00665A9B" w:rsidP="00B86993">
      <w:pPr>
        <w:numPr>
          <w:ilvl w:val="0"/>
          <w:numId w:val="18"/>
        </w:numPr>
        <w:tabs>
          <w:tab w:val="left" w:pos="-1560"/>
        </w:tabs>
        <w:suppressAutoHyphens/>
        <w:ind w:left="284" w:hanging="284"/>
        <w:jc w:val="both"/>
        <w:rPr>
          <w:rFonts w:eastAsia="Times New Roman"/>
          <w:lang w:eastAsia="zh-CN"/>
        </w:rPr>
      </w:pPr>
      <w:r w:rsidRPr="00391222">
        <w:rPr>
          <w:rFonts w:eastAsia="Times New Roman"/>
          <w:color w:val="000000"/>
          <w:lang w:eastAsia="zh-CN"/>
        </w:rPr>
        <w:t xml:space="preserve">Zapoznałem się z zasadami udziału przedstawicieli organizacji pozarządowych/podmiotów wymienionych w art. 3 ust. 3 ustawy o działalności pożytku publicznego i o wolontariacie, w komisjach konkursowych. </w:t>
      </w:r>
    </w:p>
    <w:p w14:paraId="07D1C1D7" w14:textId="77777777" w:rsidR="00665A9B" w:rsidRPr="00ED6BC0" w:rsidRDefault="00665A9B" w:rsidP="00B86993">
      <w:pPr>
        <w:suppressAutoHyphens/>
        <w:rPr>
          <w:rFonts w:eastAsia="Times New Roman"/>
          <w:color w:val="000000"/>
          <w:sz w:val="20"/>
          <w:szCs w:val="20"/>
          <w:lang w:eastAsia="zh-CN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4606"/>
        <w:gridCol w:w="4786"/>
      </w:tblGrid>
      <w:tr w:rsidR="00665A9B" w:rsidRPr="00ED6BC0" w14:paraId="13761AB7" w14:textId="77777777" w:rsidTr="0000571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608A9" w14:textId="77777777" w:rsidR="00665A9B" w:rsidRPr="00ED6BC0" w:rsidRDefault="00665A9B" w:rsidP="0000571D">
            <w:pPr>
              <w:suppressAutoHyphens/>
              <w:snapToGrid w:val="0"/>
              <w:rPr>
                <w:rFonts w:eastAsia="Times New Roman"/>
                <w:lang w:eastAsia="zh-CN"/>
              </w:rPr>
            </w:pPr>
            <w:r w:rsidRPr="00ED6BC0">
              <w:rPr>
                <w:rFonts w:eastAsia="Times New Roman"/>
                <w:lang w:eastAsia="zh-CN"/>
              </w:rPr>
              <w:t>Podpis kandydata na członka komisji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EDAC" w14:textId="77777777" w:rsidR="00665A9B" w:rsidRPr="00ED6BC0" w:rsidRDefault="00665A9B" w:rsidP="0000571D">
            <w:pPr>
              <w:suppressAutoHyphens/>
              <w:snapToGrid w:val="0"/>
              <w:rPr>
                <w:rFonts w:eastAsia="Times New Roman"/>
                <w:lang w:eastAsia="zh-CN"/>
              </w:rPr>
            </w:pPr>
          </w:p>
          <w:p w14:paraId="0A58B4C2" w14:textId="77777777" w:rsidR="00665A9B" w:rsidRPr="00ED6BC0" w:rsidRDefault="00665A9B" w:rsidP="0000571D">
            <w:pPr>
              <w:suppressAutoHyphens/>
              <w:snapToGrid w:val="0"/>
              <w:rPr>
                <w:rFonts w:eastAsia="Times New Roman"/>
                <w:lang w:eastAsia="zh-CN"/>
              </w:rPr>
            </w:pPr>
          </w:p>
          <w:p w14:paraId="081B1EB8" w14:textId="77777777" w:rsidR="00665A9B" w:rsidRPr="00ED6BC0" w:rsidRDefault="00665A9B" w:rsidP="0000571D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14:paraId="34EB95DA" w14:textId="5AC2263E" w:rsidR="00665A9B" w:rsidRPr="00ED6BC0" w:rsidRDefault="00665A9B" w:rsidP="00B86993">
      <w:pPr>
        <w:numPr>
          <w:ilvl w:val="0"/>
          <w:numId w:val="18"/>
        </w:numPr>
        <w:suppressAutoHyphens/>
        <w:ind w:left="426"/>
        <w:jc w:val="both"/>
        <w:rPr>
          <w:rFonts w:eastAsia="Times New Roman"/>
          <w:lang w:eastAsia="zh-CN"/>
        </w:rPr>
      </w:pPr>
      <w:r w:rsidRPr="00ED6BC0">
        <w:rPr>
          <w:rFonts w:eastAsia="Times New Roman"/>
          <w:color w:val="000000"/>
          <w:lang w:eastAsia="zh-CN"/>
        </w:rPr>
        <w:t xml:space="preserve">Zapoznaliśmy się z zasadami udziału przedstawicieli organizacji pozarządowych/podmiotów wymienionych w </w:t>
      </w:r>
      <w:r w:rsidRPr="00DB0211">
        <w:rPr>
          <w:rFonts w:eastAsia="Times New Roman"/>
          <w:color w:val="000000"/>
          <w:lang w:eastAsia="zh-CN"/>
        </w:rPr>
        <w:t>art. 3 ust. 3</w:t>
      </w:r>
      <w:r>
        <w:rPr>
          <w:rFonts w:eastAsia="Times New Roman"/>
          <w:color w:val="000000"/>
          <w:lang w:eastAsia="zh-CN"/>
        </w:rPr>
        <w:t xml:space="preserve"> ustawy o działalności pożytku publicznego i o wolontariacie </w:t>
      </w:r>
      <w:r w:rsidRPr="00ED6BC0">
        <w:rPr>
          <w:rFonts w:eastAsia="Times New Roman"/>
          <w:color w:val="000000"/>
          <w:lang w:eastAsia="zh-CN"/>
        </w:rPr>
        <w:t>w komisjach konkursowych.</w:t>
      </w:r>
    </w:p>
    <w:p w14:paraId="4CE0AEF3" w14:textId="77777777" w:rsidR="00665A9B" w:rsidRPr="00ED6BC0" w:rsidRDefault="00665A9B" w:rsidP="00B86993">
      <w:pPr>
        <w:suppressAutoHyphens/>
        <w:jc w:val="both"/>
        <w:rPr>
          <w:rFonts w:eastAsia="Times New Roman"/>
          <w:lang w:eastAsia="zh-CN"/>
        </w:rPr>
      </w:pPr>
      <w:r w:rsidRPr="00ED6BC0">
        <w:rPr>
          <w:rFonts w:eastAsia="Times New Roman"/>
          <w:color w:val="000000"/>
          <w:lang w:eastAsia="zh-CN"/>
        </w:rPr>
        <w:t>Zgłaszamy ww. kandydata na członka komisji konkursowej</w:t>
      </w:r>
      <w:r w:rsidRPr="00ED6BC0">
        <w:rPr>
          <w:rFonts w:eastAsia="Times New Roman"/>
          <w:color w:val="000000"/>
          <w:vertAlign w:val="superscript"/>
          <w:lang w:eastAsia="zh-CN"/>
        </w:rPr>
        <w:t>.</w:t>
      </w:r>
      <w:r w:rsidRPr="00ED6BC0">
        <w:rPr>
          <w:rFonts w:eastAsia="Times New Roman"/>
          <w:color w:val="000000"/>
          <w:vertAlign w:val="superscript"/>
          <w:lang w:eastAsia="zh-CN"/>
        </w:rPr>
        <w:footnoteReference w:id="1"/>
      </w:r>
      <w:r w:rsidRPr="00ED6BC0">
        <w:rPr>
          <w:rFonts w:eastAsia="Times New Roman"/>
          <w:color w:val="000000"/>
          <w:lang w:eastAsia="zh-CN"/>
        </w:rPr>
        <w:t xml:space="preserve"> </w:t>
      </w:r>
    </w:p>
    <w:p w14:paraId="62A4898D" w14:textId="77777777" w:rsidR="00665A9B" w:rsidRPr="00ED6BC0" w:rsidRDefault="00665A9B" w:rsidP="00B86993">
      <w:pPr>
        <w:suppressAutoHyphens/>
        <w:rPr>
          <w:rFonts w:eastAsia="Times New Roman"/>
          <w:color w:val="000000"/>
          <w:sz w:val="20"/>
          <w:szCs w:val="20"/>
          <w:lang w:eastAsia="zh-CN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4606"/>
        <w:gridCol w:w="4786"/>
      </w:tblGrid>
      <w:tr w:rsidR="00665A9B" w:rsidRPr="00ED6BC0" w14:paraId="5566D4DD" w14:textId="77777777" w:rsidTr="0000571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DC7ED" w14:textId="77777777" w:rsidR="00665A9B" w:rsidRPr="00ED6BC0" w:rsidRDefault="00665A9B" w:rsidP="0000571D">
            <w:pPr>
              <w:suppressAutoHyphens/>
              <w:snapToGrid w:val="0"/>
              <w:rPr>
                <w:rFonts w:eastAsia="Times New Roman"/>
                <w:lang w:eastAsia="zh-CN"/>
              </w:rPr>
            </w:pPr>
            <w:r w:rsidRPr="00ED6BC0">
              <w:rPr>
                <w:rFonts w:eastAsia="Times New Roman"/>
                <w:sz w:val="22"/>
                <w:szCs w:val="22"/>
                <w:lang w:eastAsia="zh-CN"/>
              </w:rPr>
              <w:t>Podpis i pieczęcie członków Zarządu organizacji/podmiotu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C9E8" w14:textId="77777777" w:rsidR="00665A9B" w:rsidRDefault="00665A9B" w:rsidP="000057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14:paraId="78ED97F4" w14:textId="77777777" w:rsidR="00665A9B" w:rsidRDefault="00665A9B" w:rsidP="000057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14:paraId="4DEB6134" w14:textId="77777777" w:rsidR="00665A9B" w:rsidRPr="00ED6BC0" w:rsidRDefault="00665A9B" w:rsidP="000057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  <w:p w14:paraId="59FCE194" w14:textId="77777777" w:rsidR="00665A9B" w:rsidRPr="00ED6BC0" w:rsidRDefault="00665A9B" w:rsidP="0000571D">
            <w:pPr>
              <w:suppressAutoHyphens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</w:tbl>
    <w:p w14:paraId="650103EA" w14:textId="77777777" w:rsidR="00665A9B" w:rsidRDefault="00DB0211" w:rsidP="00B8699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8BBD63" wp14:editId="40ED6312">
                <wp:simplePos x="0" y="0"/>
                <wp:positionH relativeFrom="column">
                  <wp:posOffset>352679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AC16" w14:textId="77777777" w:rsidR="00DB0211" w:rsidRPr="00FE11D7" w:rsidRDefault="00DB0211" w:rsidP="00DB0211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FE11D7">
                              <w:rPr>
                                <w:color w:val="FF0000"/>
                              </w:rPr>
                              <w:t>WÓJT GMINY</w:t>
                            </w:r>
                          </w:p>
                          <w:p w14:paraId="32BB922C" w14:textId="77777777" w:rsidR="00DB0211" w:rsidRPr="00FE11D7" w:rsidRDefault="00DB0211" w:rsidP="00DB0211">
                            <w:pPr>
                              <w:spacing w:line="360" w:lineRule="auto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FE11D7">
                              <w:rPr>
                                <w:i/>
                                <w:iCs/>
                                <w:color w:val="FF0000"/>
                              </w:rPr>
                              <w:t>Marcin Kiwior</w:t>
                            </w:r>
                          </w:p>
                          <w:p w14:paraId="60E37514" w14:textId="77777777" w:rsidR="00DB0211" w:rsidRDefault="00DB0211" w:rsidP="00DB02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D63" id="_x0000_s1027" type="#_x0000_t202" style="position:absolute;left:0;text-align:left;margin-left:277.7pt;margin-top:4.6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" filled="f" stroked="f">
                <v:textbox style="mso-fit-shape-to-text:t">
                  <w:txbxContent>
                    <w:p w14:paraId="2D29AC16" w14:textId="77777777" w:rsidR="00DB0211" w:rsidRPr="00FE11D7" w:rsidRDefault="00DB0211" w:rsidP="00DB0211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FE11D7">
                        <w:rPr>
                          <w:color w:val="FF0000"/>
                        </w:rPr>
                        <w:t>WÓJT GMINY</w:t>
                      </w:r>
                    </w:p>
                    <w:p w14:paraId="32BB922C" w14:textId="77777777" w:rsidR="00DB0211" w:rsidRPr="00FE11D7" w:rsidRDefault="00DB0211" w:rsidP="00DB0211">
                      <w:pPr>
                        <w:spacing w:line="360" w:lineRule="auto"/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FE11D7">
                        <w:rPr>
                          <w:i/>
                          <w:iCs/>
                          <w:color w:val="FF0000"/>
                        </w:rPr>
                        <w:t>Marcin Kiwior</w:t>
                      </w:r>
                    </w:p>
                    <w:p w14:paraId="60E37514" w14:textId="77777777" w:rsidR="00DB0211" w:rsidRDefault="00DB0211" w:rsidP="00DB02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FE76CA" wp14:editId="562007A3">
                <wp:simplePos x="0" y="0"/>
                <wp:positionH relativeFrom="column">
                  <wp:posOffset>3307715</wp:posOffset>
                </wp:positionH>
                <wp:positionV relativeFrom="paragraph">
                  <wp:posOffset>6229350</wp:posOffset>
                </wp:positionV>
                <wp:extent cx="2360930" cy="140462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5263" w14:textId="77777777" w:rsidR="00DB0211" w:rsidRDefault="00DB0211" w:rsidP="00DB02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E76CA" id="_x0000_s1028" type="#_x0000_t202" style="position:absolute;left:0;text-align:left;margin-left:260.45pt;margin-top:490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" filled="f" stroked="f">
                <v:textbox style="mso-fit-shape-to-text:t">
                  <w:txbxContent>
                    <w:p w14:paraId="17875263" w14:textId="77777777" w:rsidR="00DB0211" w:rsidRDefault="00DB0211" w:rsidP="00DB0211"/>
                  </w:txbxContent>
                </v:textbox>
                <w10:wrap type="square"/>
              </v:shape>
            </w:pict>
          </mc:Fallback>
        </mc:AlternateContent>
      </w:r>
    </w:p>
    <w:sectPr w:rsidR="00665A9B" w:rsidSect="00DF4B20">
      <w:headerReference w:type="default" r:id="rId11"/>
      <w:footerReference w:type="default" r:id="rId12"/>
      <w:pgSz w:w="11906" w:h="16838"/>
      <w:pgMar w:top="1417" w:right="1417" w:bottom="1417" w:left="1417" w:header="27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A721" w14:textId="77777777" w:rsidR="009D1FB1" w:rsidRDefault="009D1FB1" w:rsidP="00054B89">
      <w:r>
        <w:separator/>
      </w:r>
    </w:p>
  </w:endnote>
  <w:endnote w:type="continuationSeparator" w:id="0">
    <w:p w14:paraId="3D023145" w14:textId="77777777" w:rsidR="009D1FB1" w:rsidRDefault="009D1FB1" w:rsidP="0005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4759" w14:textId="77777777" w:rsidR="0001064D" w:rsidRDefault="0001064D" w:rsidP="0001064D">
    <w:pPr>
      <w:pStyle w:val="Stopka"/>
      <w:pBdr>
        <w:bottom w:val="single" w:sz="6" w:space="1" w:color="auto"/>
      </w:pBdr>
      <w:jc w:val="both"/>
      <w:rPr>
        <w:sz w:val="16"/>
        <w:szCs w:val="16"/>
      </w:rPr>
    </w:pPr>
  </w:p>
  <w:p w14:paraId="4AE01ED6" w14:textId="77777777" w:rsidR="0001064D" w:rsidRDefault="00A941E0" w:rsidP="0001064D">
    <w:pPr>
      <w:pStyle w:val="Stopka"/>
      <w:jc w:val="both"/>
      <w:rPr>
        <w:sz w:val="16"/>
        <w:szCs w:val="16"/>
      </w:rPr>
    </w:pPr>
    <w:r>
      <w:rPr>
        <w:sz w:val="16"/>
        <w:szCs w:val="16"/>
      </w:rPr>
      <w:t>Zgodnie z Rozporządzeniem</w:t>
    </w:r>
    <w:r w:rsidR="0001064D">
      <w:rPr>
        <w:sz w:val="16"/>
        <w:szCs w:val="16"/>
      </w:rPr>
      <w:t xml:space="preserve"> Parlamentu Europejskiego i Rady (UE) 2016/679 z dnia 27 kwietnia 2016 r. w sprawie ochrony osób fizycznych w związku z przetwarzaniem danych osobowych i w sprawie swobodnego przepływu takich danych („RODO”) oraz uchylenia dyrektywy 95/46/WE, informujemy, że administratorem Państwa danych osobowych jest Urząd Gminy w Skrzyszowie reprezento</w:t>
    </w:r>
    <w:r w:rsidR="00A40BEC">
      <w:rPr>
        <w:sz w:val="16"/>
        <w:szCs w:val="16"/>
      </w:rPr>
      <w:t>wany przez Wójta Gminy</w:t>
    </w:r>
    <w:r w:rsidR="0001064D">
      <w:rPr>
        <w:sz w:val="16"/>
        <w:szCs w:val="16"/>
      </w:rPr>
      <w:t xml:space="preserve">. </w:t>
    </w:r>
  </w:p>
  <w:p w14:paraId="130BDB1A" w14:textId="77777777" w:rsidR="00CD1C7B" w:rsidRPr="009A037C" w:rsidRDefault="0001064D" w:rsidP="0001064D">
    <w:pPr>
      <w:pStyle w:val="Stopka"/>
    </w:pPr>
    <w:r>
      <w:rPr>
        <w:sz w:val="16"/>
        <w:szCs w:val="16"/>
      </w:rPr>
      <w:t xml:space="preserve">Więcej informacji znajdą Państwo na stronie: </w:t>
    </w:r>
    <w:hyperlink r:id="rId1" w:history="1">
      <w:r>
        <w:rPr>
          <w:rStyle w:val="Hipercze"/>
          <w:sz w:val="16"/>
          <w:szCs w:val="16"/>
        </w:rPr>
        <w:t>https://bip.malopolska.pl/ugskrzyszow,m,306196,ochrona-danych-osobowych.html</w:t>
      </w:r>
    </w:hyperlink>
    <w:r>
      <w:rPr>
        <w:sz w:val="16"/>
        <w:szCs w:val="16"/>
      </w:rPr>
      <w:t xml:space="preserve">  </w:t>
    </w:r>
    <w:r w:rsidR="0030310D">
      <w:rPr>
        <w:noProof/>
      </w:rPr>
      <w:drawing>
        <wp:inline distT="0" distB="0" distL="0" distR="0" wp14:anchorId="77287310" wp14:editId="65D322D3">
          <wp:extent cx="6088380" cy="669290"/>
          <wp:effectExtent l="0" t="0" r="7620" b="0"/>
          <wp:docPr id="2" name="Obraz 2" descr="Skrzyszów Front Dół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rzyszów Front Dół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8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D3D94" w14:textId="77777777" w:rsidR="009D1FB1" w:rsidRDefault="009D1FB1" w:rsidP="00054B89">
      <w:r>
        <w:separator/>
      </w:r>
    </w:p>
  </w:footnote>
  <w:footnote w:type="continuationSeparator" w:id="0">
    <w:p w14:paraId="7471FA5E" w14:textId="77777777" w:rsidR="009D1FB1" w:rsidRDefault="009D1FB1" w:rsidP="00054B89">
      <w:r>
        <w:continuationSeparator/>
      </w:r>
    </w:p>
  </w:footnote>
  <w:footnote w:id="1">
    <w:p w14:paraId="6FEBD5C9" w14:textId="77777777" w:rsidR="00665A9B" w:rsidRDefault="00665A9B" w:rsidP="00B8699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Organizacje/podmioty zgłaszające swojego kandydata na członka komisji nie muszą być tożsame                                      z organizacjami/podmiotami, w których działalność zaangażowany jest członek i wykonuje w nich określone funkcj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EF2D" w14:textId="77777777" w:rsidR="00CD1C7B" w:rsidRDefault="0030310D" w:rsidP="00E75DC0">
    <w:pPr>
      <w:pStyle w:val="Nagwek"/>
      <w:tabs>
        <w:tab w:val="left" w:pos="284"/>
        <w:tab w:val="left" w:pos="1134"/>
        <w:tab w:val="left" w:pos="1276"/>
        <w:tab w:val="left" w:pos="1701"/>
        <w:tab w:val="left" w:pos="8789"/>
      </w:tabs>
      <w:ind w:left="1560" w:hanging="709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CF8543" wp14:editId="2D383448">
          <wp:simplePos x="0" y="0"/>
          <wp:positionH relativeFrom="column">
            <wp:posOffset>-66040</wp:posOffset>
          </wp:positionH>
          <wp:positionV relativeFrom="paragraph">
            <wp:posOffset>152400</wp:posOffset>
          </wp:positionV>
          <wp:extent cx="875665" cy="958215"/>
          <wp:effectExtent l="0" t="0" r="635" b="0"/>
          <wp:wrapNone/>
          <wp:docPr id="3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3A78EF" wp14:editId="3E3E4D4E">
          <wp:extent cx="5598160" cy="1226820"/>
          <wp:effectExtent l="0" t="0" r="2540" b="0"/>
          <wp:docPr id="1" name="Obraz 1" descr="Skrzyszów Front Gó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rzyszów Front Gór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1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5DA1" w14:textId="77777777" w:rsidR="00012FC4" w:rsidRDefault="00012FC4" w:rsidP="00012FC4">
    <w:pPr>
      <w:pStyle w:val="Nagwek"/>
      <w:tabs>
        <w:tab w:val="left" w:pos="142"/>
        <w:tab w:val="left" w:pos="284"/>
        <w:tab w:val="left" w:pos="1276"/>
        <w:tab w:val="left" w:pos="1701"/>
        <w:tab w:val="left" w:pos="8789"/>
      </w:tabs>
      <w:ind w:lef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1E730D"/>
    <w:multiLevelType w:val="hybridMultilevel"/>
    <w:tmpl w:val="3B5C9A70"/>
    <w:lvl w:ilvl="0" w:tplc="34B8D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A0AAB"/>
    <w:multiLevelType w:val="hybridMultilevel"/>
    <w:tmpl w:val="DA3CC4B8"/>
    <w:lvl w:ilvl="0" w:tplc="A2341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9B04AF"/>
    <w:multiLevelType w:val="hybridMultilevel"/>
    <w:tmpl w:val="502AAD20"/>
    <w:name w:val="WW8Num20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AB41E9A">
      <w:start w:val="1"/>
      <w:numFmt w:val="decimal"/>
      <w:lvlText w:val="%2)"/>
      <w:lvlJc w:val="left"/>
      <w:pPr>
        <w:tabs>
          <w:tab w:val="num" w:pos="656"/>
        </w:tabs>
        <w:ind w:left="656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abstractNum w:abstractNumId="4" w15:restartNumberingAfterBreak="0">
    <w:nsid w:val="177D5570"/>
    <w:multiLevelType w:val="hybridMultilevel"/>
    <w:tmpl w:val="2528C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E49C9"/>
    <w:multiLevelType w:val="hybridMultilevel"/>
    <w:tmpl w:val="B2A4C820"/>
    <w:lvl w:ilvl="0" w:tplc="E80E0D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0F20F6"/>
    <w:multiLevelType w:val="hybridMultilevel"/>
    <w:tmpl w:val="85C08D26"/>
    <w:lvl w:ilvl="0" w:tplc="5B08A43E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3D9E21D7"/>
    <w:multiLevelType w:val="hybridMultilevel"/>
    <w:tmpl w:val="A7C6B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D7A1E"/>
    <w:multiLevelType w:val="multilevel"/>
    <w:tmpl w:val="C6D67C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DF12F3"/>
    <w:multiLevelType w:val="hybridMultilevel"/>
    <w:tmpl w:val="E5E889E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0283A74"/>
    <w:multiLevelType w:val="hybridMultilevel"/>
    <w:tmpl w:val="5C5A5788"/>
    <w:lvl w:ilvl="0" w:tplc="5AB41E9A">
      <w:start w:val="1"/>
      <w:numFmt w:val="decimal"/>
      <w:lvlText w:val="%1)"/>
      <w:lvlJc w:val="left"/>
      <w:pPr>
        <w:tabs>
          <w:tab w:val="num" w:pos="656"/>
        </w:tabs>
        <w:ind w:left="65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24C5"/>
    <w:multiLevelType w:val="hybridMultilevel"/>
    <w:tmpl w:val="2528C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F3723"/>
    <w:multiLevelType w:val="hybridMultilevel"/>
    <w:tmpl w:val="0ADAC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57543"/>
    <w:multiLevelType w:val="hybridMultilevel"/>
    <w:tmpl w:val="A98AC58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73B12D9"/>
    <w:multiLevelType w:val="hybridMultilevel"/>
    <w:tmpl w:val="6AA4AF2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4E087D"/>
    <w:multiLevelType w:val="hybridMultilevel"/>
    <w:tmpl w:val="4B4E411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727425E7"/>
    <w:multiLevelType w:val="hybridMultilevel"/>
    <w:tmpl w:val="6AA4AF2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D871E2"/>
    <w:multiLevelType w:val="hybridMultilevel"/>
    <w:tmpl w:val="6F267F10"/>
    <w:lvl w:ilvl="0" w:tplc="9EFA8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6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IgnoredOnceLinguisticErrors" w:val="{44FCEAAD-9FC0-44C0-91DD-59722242EC3F}"/>
    <w:docVar w:name="LE_LinguisticErrors" w:val="{27A64050-53D0-4363-93C0-E3CB58A6F431}"/>
    <w:docVar w:name="LE_Links" w:val="{9EF4B8F1-4A85-4F36-AB3A-7711E56557B5}"/>
  </w:docVars>
  <w:rsids>
    <w:rsidRoot w:val="00054B89"/>
    <w:rsid w:val="0001064D"/>
    <w:rsid w:val="00012FC4"/>
    <w:rsid w:val="00054B89"/>
    <w:rsid w:val="00055BD5"/>
    <w:rsid w:val="000C093D"/>
    <w:rsid w:val="000E325C"/>
    <w:rsid w:val="000F39DA"/>
    <w:rsid w:val="00100F7C"/>
    <w:rsid w:val="001105A3"/>
    <w:rsid w:val="00116717"/>
    <w:rsid w:val="001361BC"/>
    <w:rsid w:val="00155C30"/>
    <w:rsid w:val="001861FB"/>
    <w:rsid w:val="001A4FBF"/>
    <w:rsid w:val="001A6503"/>
    <w:rsid w:val="001B4666"/>
    <w:rsid w:val="001C35C0"/>
    <w:rsid w:val="001C4322"/>
    <w:rsid w:val="001D3C32"/>
    <w:rsid w:val="001E0798"/>
    <w:rsid w:val="001F7386"/>
    <w:rsid w:val="00217BEF"/>
    <w:rsid w:val="00223D41"/>
    <w:rsid w:val="00224261"/>
    <w:rsid w:val="002416F4"/>
    <w:rsid w:val="00285266"/>
    <w:rsid w:val="00285771"/>
    <w:rsid w:val="002936AA"/>
    <w:rsid w:val="002C090E"/>
    <w:rsid w:val="002C27A5"/>
    <w:rsid w:val="002C392A"/>
    <w:rsid w:val="003020B3"/>
    <w:rsid w:val="00302E43"/>
    <w:rsid w:val="0030310D"/>
    <w:rsid w:val="00312877"/>
    <w:rsid w:val="00333D43"/>
    <w:rsid w:val="00353B05"/>
    <w:rsid w:val="00357474"/>
    <w:rsid w:val="00367F45"/>
    <w:rsid w:val="003904F0"/>
    <w:rsid w:val="00391222"/>
    <w:rsid w:val="00393F59"/>
    <w:rsid w:val="003A38FE"/>
    <w:rsid w:val="003B321C"/>
    <w:rsid w:val="003C688D"/>
    <w:rsid w:val="003C71C7"/>
    <w:rsid w:val="003D2961"/>
    <w:rsid w:val="003E7FED"/>
    <w:rsid w:val="00412E3D"/>
    <w:rsid w:val="00441018"/>
    <w:rsid w:val="00441E06"/>
    <w:rsid w:val="00443D41"/>
    <w:rsid w:val="00451FAF"/>
    <w:rsid w:val="0045426A"/>
    <w:rsid w:val="00470F78"/>
    <w:rsid w:val="00484A23"/>
    <w:rsid w:val="00497204"/>
    <w:rsid w:val="004A1022"/>
    <w:rsid w:val="004A4FE4"/>
    <w:rsid w:val="004B7591"/>
    <w:rsid w:val="004C58E0"/>
    <w:rsid w:val="004E2792"/>
    <w:rsid w:val="004E625A"/>
    <w:rsid w:val="004F1A97"/>
    <w:rsid w:val="00501ACF"/>
    <w:rsid w:val="0052048C"/>
    <w:rsid w:val="00524FCD"/>
    <w:rsid w:val="005345AB"/>
    <w:rsid w:val="0055332B"/>
    <w:rsid w:val="00557834"/>
    <w:rsid w:val="00576D69"/>
    <w:rsid w:val="005844AE"/>
    <w:rsid w:val="005C39A6"/>
    <w:rsid w:val="005C5A2F"/>
    <w:rsid w:val="005F322C"/>
    <w:rsid w:val="0060269A"/>
    <w:rsid w:val="00602F37"/>
    <w:rsid w:val="00613797"/>
    <w:rsid w:val="00654778"/>
    <w:rsid w:val="0066384F"/>
    <w:rsid w:val="00665A9B"/>
    <w:rsid w:val="00675060"/>
    <w:rsid w:val="00680823"/>
    <w:rsid w:val="00687ECB"/>
    <w:rsid w:val="00696A5A"/>
    <w:rsid w:val="006A4D16"/>
    <w:rsid w:val="006A713D"/>
    <w:rsid w:val="006B54EE"/>
    <w:rsid w:val="007027C2"/>
    <w:rsid w:val="007041C8"/>
    <w:rsid w:val="007052B4"/>
    <w:rsid w:val="007058CD"/>
    <w:rsid w:val="00715D33"/>
    <w:rsid w:val="007314F9"/>
    <w:rsid w:val="00732B30"/>
    <w:rsid w:val="007460AC"/>
    <w:rsid w:val="007712C8"/>
    <w:rsid w:val="00775416"/>
    <w:rsid w:val="0079727E"/>
    <w:rsid w:val="007A6DB5"/>
    <w:rsid w:val="007B61DB"/>
    <w:rsid w:val="007F1933"/>
    <w:rsid w:val="007F1CF6"/>
    <w:rsid w:val="007F6FA0"/>
    <w:rsid w:val="00810E7E"/>
    <w:rsid w:val="008166B1"/>
    <w:rsid w:val="008522FE"/>
    <w:rsid w:val="00853A27"/>
    <w:rsid w:val="00860C4B"/>
    <w:rsid w:val="00877C7B"/>
    <w:rsid w:val="00885AF3"/>
    <w:rsid w:val="00885C0E"/>
    <w:rsid w:val="00886587"/>
    <w:rsid w:val="008A3E1E"/>
    <w:rsid w:val="008C6A56"/>
    <w:rsid w:val="008D1763"/>
    <w:rsid w:val="008E0E33"/>
    <w:rsid w:val="008E7A7B"/>
    <w:rsid w:val="008F45D5"/>
    <w:rsid w:val="008F719E"/>
    <w:rsid w:val="00936724"/>
    <w:rsid w:val="00955522"/>
    <w:rsid w:val="00977D93"/>
    <w:rsid w:val="00980852"/>
    <w:rsid w:val="00982100"/>
    <w:rsid w:val="00992CFF"/>
    <w:rsid w:val="00997B0A"/>
    <w:rsid w:val="009A037C"/>
    <w:rsid w:val="009A43D8"/>
    <w:rsid w:val="009B08CA"/>
    <w:rsid w:val="009B7687"/>
    <w:rsid w:val="009C6E96"/>
    <w:rsid w:val="009D1FB1"/>
    <w:rsid w:val="009E1C78"/>
    <w:rsid w:val="009E3732"/>
    <w:rsid w:val="009F32C8"/>
    <w:rsid w:val="00A13EBC"/>
    <w:rsid w:val="00A166AD"/>
    <w:rsid w:val="00A31435"/>
    <w:rsid w:val="00A4062F"/>
    <w:rsid w:val="00A40BEC"/>
    <w:rsid w:val="00A41A78"/>
    <w:rsid w:val="00A42988"/>
    <w:rsid w:val="00A85CE3"/>
    <w:rsid w:val="00A902FA"/>
    <w:rsid w:val="00A941E0"/>
    <w:rsid w:val="00A95CCD"/>
    <w:rsid w:val="00AA6716"/>
    <w:rsid w:val="00AB3CB5"/>
    <w:rsid w:val="00AD4D6E"/>
    <w:rsid w:val="00AE36BD"/>
    <w:rsid w:val="00AF0F2F"/>
    <w:rsid w:val="00AF10B6"/>
    <w:rsid w:val="00B16967"/>
    <w:rsid w:val="00B37EB1"/>
    <w:rsid w:val="00B50A2C"/>
    <w:rsid w:val="00B74A6B"/>
    <w:rsid w:val="00B81F29"/>
    <w:rsid w:val="00B90CDB"/>
    <w:rsid w:val="00B92F70"/>
    <w:rsid w:val="00BA6E5F"/>
    <w:rsid w:val="00BC63A8"/>
    <w:rsid w:val="00BD01EC"/>
    <w:rsid w:val="00BD1560"/>
    <w:rsid w:val="00BE1BF7"/>
    <w:rsid w:val="00BE2E71"/>
    <w:rsid w:val="00C0272E"/>
    <w:rsid w:val="00C10B7D"/>
    <w:rsid w:val="00C133EA"/>
    <w:rsid w:val="00C3110B"/>
    <w:rsid w:val="00C4668E"/>
    <w:rsid w:val="00C54196"/>
    <w:rsid w:val="00C646DA"/>
    <w:rsid w:val="00C8780B"/>
    <w:rsid w:val="00CA5B9F"/>
    <w:rsid w:val="00CB1F1C"/>
    <w:rsid w:val="00CD1C7B"/>
    <w:rsid w:val="00CF360C"/>
    <w:rsid w:val="00D05FE4"/>
    <w:rsid w:val="00D06242"/>
    <w:rsid w:val="00D14B7F"/>
    <w:rsid w:val="00D53417"/>
    <w:rsid w:val="00D54038"/>
    <w:rsid w:val="00D60D9F"/>
    <w:rsid w:val="00D86261"/>
    <w:rsid w:val="00DB0211"/>
    <w:rsid w:val="00DD5DD1"/>
    <w:rsid w:val="00DE45F2"/>
    <w:rsid w:val="00DF4B20"/>
    <w:rsid w:val="00E628C4"/>
    <w:rsid w:val="00E66726"/>
    <w:rsid w:val="00E75DC0"/>
    <w:rsid w:val="00E90541"/>
    <w:rsid w:val="00EA035E"/>
    <w:rsid w:val="00EA56CE"/>
    <w:rsid w:val="00EC6628"/>
    <w:rsid w:val="00ED0CDC"/>
    <w:rsid w:val="00ED4E79"/>
    <w:rsid w:val="00ED6BC0"/>
    <w:rsid w:val="00F15251"/>
    <w:rsid w:val="00F25E41"/>
    <w:rsid w:val="00F356E4"/>
    <w:rsid w:val="00F40BFB"/>
    <w:rsid w:val="00F501BF"/>
    <w:rsid w:val="00FA3C89"/>
    <w:rsid w:val="00FD7BF7"/>
    <w:rsid w:val="00FE5DCF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901F4"/>
  <w15:docId w15:val="{587FD2E5-7155-49A3-B172-FE1246E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2988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54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4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54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4B89"/>
    <w:rPr>
      <w:sz w:val="24"/>
      <w:szCs w:val="24"/>
    </w:rPr>
  </w:style>
  <w:style w:type="paragraph" w:styleId="Stopka">
    <w:name w:val="footer"/>
    <w:basedOn w:val="Normalny"/>
    <w:link w:val="StopkaZnak"/>
    <w:rsid w:val="00054B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54B8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41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41C8"/>
  </w:style>
  <w:style w:type="character" w:styleId="Odwoanieprzypisukocowego">
    <w:name w:val="endnote reference"/>
    <w:rsid w:val="007041C8"/>
    <w:rPr>
      <w:vertAlign w:val="superscript"/>
    </w:rPr>
  </w:style>
  <w:style w:type="table" w:styleId="Tabela-Siatka">
    <w:name w:val="Table Grid"/>
    <w:basedOn w:val="Standardowy"/>
    <w:uiPriority w:val="59"/>
    <w:rsid w:val="008E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D93"/>
    <w:pPr>
      <w:ind w:left="720"/>
      <w:contextualSpacing/>
    </w:pPr>
  </w:style>
  <w:style w:type="paragraph" w:styleId="Bezodstpw">
    <w:name w:val="No Spacing"/>
    <w:uiPriority w:val="1"/>
    <w:qFormat/>
    <w:rsid w:val="00977D9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01064D"/>
    <w:rPr>
      <w:color w:val="0563C1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44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Znakiprzypiswdolnych">
    <w:name w:val="Znaki przypisów dolnych"/>
    <w:rsid w:val="00ED6BC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D6BC0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ED6BC0"/>
    <w:rPr>
      <w:lang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sid w:val="000F39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bip.malopolska.pl/ugskrzyszow,m,306196,ochrona-danych-osobowych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B8F1-4A85-4F36-AB3A-7711E56557B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A64050-53D0-4363-93C0-E3CB58A6F43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4FCEAAD-9FC0-44C0-91DD-59722242EC3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3C235E1-074C-49DF-BF1C-0BC6D2E8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Links>
    <vt:vector size="18" baseType="variant"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09549?cm=DOCUMENT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09549?cm=DOCUMENT</vt:lpwstr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s://bip.malopolska.pl/ugskrzyszow,m,306196,ochrona-danych-osobowy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Łabędź</dc:creator>
  <cp:lastModifiedBy>Karol</cp:lastModifiedBy>
  <cp:revision>4</cp:revision>
  <cp:lastPrinted>2024-11-27T07:38:00Z</cp:lastPrinted>
  <dcterms:created xsi:type="dcterms:W3CDTF">2025-12-04T07:50:00Z</dcterms:created>
  <dcterms:modified xsi:type="dcterms:W3CDTF">2025-12-05T13:22:00Z</dcterms:modified>
</cp:coreProperties>
</file>